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92B344E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BF6481">
        <w:t>……………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1685C8D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BF6481">
        <w:t>…………….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7960E08C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>października 1995 r. Prawo Łowieckie (Dz.U. z 202</w:t>
      </w:r>
      <w:r w:rsidR="00065FE5">
        <w:t>5</w:t>
      </w:r>
      <w:r w:rsidRPr="0075295E">
        <w:t xml:space="preserve"> r. poz. </w:t>
      </w:r>
      <w:r w:rsidR="00065FE5">
        <w:t>539, 1795</w:t>
      </w:r>
      <w:r w:rsidRPr="0075295E">
        <w:t xml:space="preserve"> z późn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70ED383D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BF6481">
        <w:t>………………..</w:t>
      </w:r>
      <w:r w:rsidRPr="0075295E">
        <w:t xml:space="preserve"> r. do </w:t>
      </w:r>
      <w:r w:rsidR="003F7361">
        <w:t>31.0</w:t>
      </w:r>
      <w:r w:rsidR="003D4079">
        <w:t>3</w:t>
      </w:r>
      <w:r w:rsidR="003F7361">
        <w:t>.202</w:t>
      </w:r>
      <w:r w:rsidR="003D4079">
        <w:t>7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>Odbiór tusz odbywać się będzie bezpośrednio z punktu skupu tusz zwierzyny środkami transportu Kupu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6C93A51D" w:rsidR="006D7ED7" w:rsidRPr="00986C96" w:rsidRDefault="006D7ED7" w:rsidP="008C0849">
      <w:pPr>
        <w:pStyle w:val="Akapitzlist"/>
        <w:ind w:firstLine="0"/>
      </w:pP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0A4EB3DD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</w:t>
      </w:r>
      <w:r w:rsidR="002906EF" w:rsidRPr="0075295E">
        <w:lastRenderedPageBreak/>
        <w:t>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41448C67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321F666C" w14:textId="7FE67535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lastRenderedPageBreak/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0F59C693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5A7602">
        <w:t>……………..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</w:t>
      </w:r>
      <w:r w:rsidR="003D4079">
        <w:t>3</w:t>
      </w:r>
      <w:r w:rsidR="00C8640B">
        <w:t>.202</w:t>
      </w:r>
      <w:r w:rsidR="003D4079">
        <w:t>7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31FC" w14:textId="77777777" w:rsidR="003B2559" w:rsidRDefault="003B2559" w:rsidP="00A8741B">
      <w:pPr>
        <w:spacing w:after="0" w:line="240" w:lineRule="auto"/>
      </w:pPr>
      <w:r>
        <w:separator/>
      </w:r>
    </w:p>
  </w:endnote>
  <w:endnote w:type="continuationSeparator" w:id="0">
    <w:p w14:paraId="19273F41" w14:textId="77777777" w:rsidR="003B2559" w:rsidRDefault="003B2559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02D6" w14:textId="77777777" w:rsidR="003B2559" w:rsidRDefault="003B2559" w:rsidP="00A8741B">
      <w:pPr>
        <w:spacing w:after="0" w:line="240" w:lineRule="auto"/>
      </w:pPr>
      <w:r>
        <w:separator/>
      </w:r>
    </w:p>
  </w:footnote>
  <w:footnote w:type="continuationSeparator" w:id="0">
    <w:p w14:paraId="301BB112" w14:textId="77777777" w:rsidR="003B2559" w:rsidRDefault="003B2559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65FE5"/>
    <w:rsid w:val="00071129"/>
    <w:rsid w:val="0007471A"/>
    <w:rsid w:val="00074B68"/>
    <w:rsid w:val="000753EE"/>
    <w:rsid w:val="000765CF"/>
    <w:rsid w:val="00077889"/>
    <w:rsid w:val="00083525"/>
    <w:rsid w:val="00087089"/>
    <w:rsid w:val="000B6317"/>
    <w:rsid w:val="000C0C94"/>
    <w:rsid w:val="000F33DB"/>
    <w:rsid w:val="00102034"/>
    <w:rsid w:val="00106C56"/>
    <w:rsid w:val="001118C3"/>
    <w:rsid w:val="001240B4"/>
    <w:rsid w:val="00131790"/>
    <w:rsid w:val="0013227F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B2559"/>
    <w:rsid w:val="003C7E08"/>
    <w:rsid w:val="003D4079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D6B"/>
    <w:rsid w:val="0075295E"/>
    <w:rsid w:val="00780460"/>
    <w:rsid w:val="007A21D2"/>
    <w:rsid w:val="007B131C"/>
    <w:rsid w:val="007C24D5"/>
    <w:rsid w:val="007C3BFC"/>
    <w:rsid w:val="007C44B1"/>
    <w:rsid w:val="00806528"/>
    <w:rsid w:val="00835821"/>
    <w:rsid w:val="00851ECC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31048"/>
    <w:rsid w:val="009402B5"/>
    <w:rsid w:val="00951DFB"/>
    <w:rsid w:val="00986C96"/>
    <w:rsid w:val="0099746F"/>
    <w:rsid w:val="009A5931"/>
    <w:rsid w:val="009E181B"/>
    <w:rsid w:val="009F6162"/>
    <w:rsid w:val="00A00841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973C6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66600"/>
    <w:rsid w:val="00F6723D"/>
    <w:rsid w:val="00F76462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lawomir.prokurat\Desktop\&#321;owiectwo\OHZ\2025\Przetarg%20na%20tusze\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4</cp:revision>
  <cp:lastPrinted>2025-04-18T05:27:00Z</cp:lastPrinted>
  <dcterms:created xsi:type="dcterms:W3CDTF">2026-04-10T06:51:00Z</dcterms:created>
  <dcterms:modified xsi:type="dcterms:W3CDTF">2026-04-10T07:50:00Z</dcterms:modified>
</cp:coreProperties>
</file>